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6E8A0246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 </w:t>
      </w:r>
      <w:r w:rsidR="00A87232" w:rsidRPr="00D32132">
        <w:t xml:space="preserve"> </w:t>
      </w:r>
      <w:r w:rsidRPr="00D32132">
        <w:t xml:space="preserve"> </w:t>
      </w:r>
      <w:r w:rsidR="00AC1F6E">
        <w:t>9</w:t>
      </w:r>
      <w:r w:rsidR="00AC1F6E" w:rsidRPr="00AC1F6E">
        <w:rPr>
          <w:vertAlign w:val="superscript"/>
        </w:rPr>
        <w:t>th</w:t>
      </w:r>
      <w:r w:rsidR="00AC1F6E">
        <w:t xml:space="preserve"> November </w:t>
      </w:r>
      <w:r w:rsidR="00B511D8">
        <w:t>2022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3893A892" w14:textId="48890D7A" w:rsidR="008B1936" w:rsidRPr="00D32132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AC1F6E">
        <w:rPr>
          <w:b/>
          <w:bCs/>
        </w:rPr>
        <w:t>Tuesday 15</w:t>
      </w:r>
      <w:r w:rsidR="00AC1F6E" w:rsidRPr="00AC1F6E">
        <w:rPr>
          <w:b/>
          <w:bCs/>
          <w:vertAlign w:val="superscript"/>
        </w:rPr>
        <w:t>th</w:t>
      </w:r>
      <w:r w:rsidR="00AC1F6E">
        <w:rPr>
          <w:b/>
          <w:bCs/>
        </w:rPr>
        <w:t xml:space="preserve"> November </w:t>
      </w:r>
      <w:r w:rsidR="00A87232" w:rsidRPr="00D32132">
        <w:rPr>
          <w:b/>
          <w:bCs/>
        </w:rPr>
        <w:t>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013B89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C28954B" w:rsidR="00D12D78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3BF4699D" w14:textId="77777777" w:rsidR="00AC1F6E" w:rsidRPr="00D32132" w:rsidRDefault="00AC1F6E" w:rsidP="00B7639C">
      <w:pPr>
        <w:ind w:right="180"/>
        <w:contextualSpacing/>
      </w:pPr>
    </w:p>
    <w:p w14:paraId="199A275F" w14:textId="1E6F19E0" w:rsidR="00EA5BB5" w:rsidRDefault="00EA5BB5" w:rsidP="00AC1F6E">
      <w:pPr>
        <w:numPr>
          <w:ilvl w:val="0"/>
          <w:numId w:val="8"/>
        </w:numPr>
        <w:ind w:right="-525"/>
        <w:contextualSpacing/>
      </w:pPr>
      <w:r w:rsidRPr="00D32132">
        <w:t xml:space="preserve">To consider and approve the minutes of the </w:t>
      </w:r>
      <w:r w:rsidR="002C1F7E" w:rsidRPr="00D32132">
        <w:t>parish council</w:t>
      </w:r>
      <w:r w:rsidR="00E75CF3">
        <w:t xml:space="preserve"> meeting </w:t>
      </w:r>
      <w:r w:rsidR="002C1F7E" w:rsidRPr="00D32132">
        <w:t xml:space="preserve">held on </w:t>
      </w:r>
      <w:r w:rsidR="00AC1F6E">
        <w:t>12</w:t>
      </w:r>
      <w:r w:rsidR="00AC1F6E" w:rsidRPr="00AC1F6E">
        <w:rPr>
          <w:vertAlign w:val="superscript"/>
        </w:rPr>
        <w:t>th</w:t>
      </w:r>
      <w:r w:rsidR="00AC1F6E">
        <w:t xml:space="preserve"> October 2022.</w:t>
      </w:r>
    </w:p>
    <w:p w14:paraId="28B55CE7" w14:textId="77777777" w:rsidR="00AC1F6E" w:rsidRDefault="00AC1F6E" w:rsidP="00AC1F6E">
      <w:pPr>
        <w:ind w:right="-525" w:hanging="426"/>
        <w:contextualSpacing/>
      </w:pPr>
    </w:p>
    <w:p w14:paraId="6E339E8B" w14:textId="4276330B" w:rsidR="00AC1F6E" w:rsidRPr="00D32132" w:rsidRDefault="00AC1F6E" w:rsidP="00AC1F6E">
      <w:pPr>
        <w:ind w:right="-525" w:hanging="426"/>
        <w:contextualSpacing/>
      </w:pPr>
      <w:r>
        <w:t xml:space="preserve"> 4</w:t>
      </w:r>
      <w:r>
        <w:tab/>
        <w:t>To consider applications for co-option.</w:t>
      </w:r>
    </w:p>
    <w:p w14:paraId="49E51F09" w14:textId="77777777" w:rsidR="007B58F5" w:rsidRPr="00D32132" w:rsidRDefault="007B58F5">
      <w:pPr>
        <w:ind w:left="1440" w:right="180"/>
        <w:contextualSpacing/>
      </w:pPr>
    </w:p>
    <w:p w14:paraId="7EF59DC5" w14:textId="1F4CB197" w:rsidR="002C1F7E" w:rsidRPr="00786C86" w:rsidRDefault="00AC1F6E" w:rsidP="002C1F7E">
      <w:pPr>
        <w:ind w:left="-284" w:right="181" w:hanging="141"/>
        <w:contextualSpacing/>
        <w:rPr>
          <w:bCs/>
        </w:rPr>
      </w:pPr>
      <w:r>
        <w:rPr>
          <w:bCs/>
        </w:rPr>
        <w:t xml:space="preserve"> 5</w:t>
      </w:r>
      <w:r w:rsidR="00786C86" w:rsidRPr="00786C86">
        <w:rPr>
          <w:bCs/>
        </w:rPr>
        <w:tab/>
      </w:r>
      <w:r w:rsidR="005D375B" w:rsidRPr="00786C86">
        <w:rPr>
          <w:bCs/>
        </w:rPr>
        <w:t xml:space="preserve"> Public Forum</w:t>
      </w:r>
      <w:r w:rsidR="00351522" w:rsidRPr="00786C86">
        <w:rPr>
          <w:bCs/>
        </w:rPr>
        <w:t xml:space="preserve"> </w:t>
      </w:r>
      <w:r w:rsidR="002C1F7E" w:rsidRPr="00786C86">
        <w:rPr>
          <w:bCs/>
        </w:rPr>
        <w:t>(</w:t>
      </w:r>
      <w:r w:rsidR="00881852" w:rsidRPr="00786C86">
        <w:rPr>
          <w:bCs/>
        </w:rPr>
        <w:t>if required</w:t>
      </w:r>
      <w:r w:rsidR="002C1F7E" w:rsidRPr="00786C86">
        <w:rPr>
          <w:bCs/>
        </w:rPr>
        <w:t>)</w:t>
      </w:r>
    </w:p>
    <w:p w14:paraId="5640DC9D" w14:textId="77777777" w:rsidR="00F90641" w:rsidRPr="00D32132" w:rsidRDefault="00F90641" w:rsidP="007270A8">
      <w:pPr>
        <w:ind w:left="-284" w:right="-666" w:hanging="141"/>
        <w:contextualSpacing/>
        <w:rPr>
          <w:b/>
        </w:rPr>
      </w:pPr>
    </w:p>
    <w:p w14:paraId="115C5592" w14:textId="5C45BDF4" w:rsidR="00A31A6B" w:rsidRPr="00D32132" w:rsidRDefault="00A87232" w:rsidP="007270A8">
      <w:pPr>
        <w:ind w:right="-383" w:hanging="426"/>
        <w:contextualSpacing/>
      </w:pPr>
      <w:r w:rsidRPr="00D32132">
        <w:t xml:space="preserve"> </w:t>
      </w:r>
      <w:r w:rsidR="00AC1F6E">
        <w:t>6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contextualSpacing/>
        <w:rPr>
          <w:color w:val="002060"/>
        </w:rPr>
      </w:pPr>
      <w:r w:rsidRPr="00D32132">
        <w:tab/>
      </w:r>
    </w:p>
    <w:p w14:paraId="4F164411" w14:textId="7A951A25" w:rsidR="00A81BED" w:rsidRDefault="00AC1F6E">
      <w:pPr>
        <w:ind w:right="180" w:hanging="360"/>
        <w:contextualSpacing/>
      </w:pPr>
      <w:r>
        <w:t>7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</w:p>
    <w:p w14:paraId="30FF1379" w14:textId="449AD2FC" w:rsidR="008824CE" w:rsidRDefault="008824CE">
      <w:pPr>
        <w:ind w:right="180" w:hanging="360"/>
        <w:contextualSpacing/>
      </w:pPr>
    </w:p>
    <w:p w14:paraId="7F663B97" w14:textId="081B14A6" w:rsidR="008B7314" w:rsidRPr="00D32132" w:rsidRDefault="00AC1F6E" w:rsidP="001D56FC">
      <w:pPr>
        <w:ind w:right="180" w:hanging="360"/>
        <w:contextualSpacing/>
      </w:pPr>
      <w:r>
        <w:t>8</w:t>
      </w:r>
      <w:r>
        <w:tab/>
      </w:r>
      <w:r w:rsidR="00372898">
        <w:t xml:space="preserve">To note </w:t>
      </w:r>
      <w:r w:rsidR="00C95B74">
        <w:t>NALC approved pay scales for 2022/23</w:t>
      </w:r>
      <w:r w:rsidR="008824CE">
        <w:tab/>
      </w:r>
      <w:r w:rsidR="008B7314">
        <w:tab/>
      </w:r>
    </w:p>
    <w:p w14:paraId="12139C31" w14:textId="50D9C1D4" w:rsidR="00532870" w:rsidRPr="00D32132" w:rsidRDefault="00A87232" w:rsidP="009345CC">
      <w:pPr>
        <w:ind w:right="180" w:hanging="360"/>
        <w:contextualSpacing/>
      </w:pPr>
      <w:r w:rsidRPr="00D32132">
        <w:tab/>
      </w:r>
      <w:r w:rsidR="00A81BED" w:rsidRPr="00D32132">
        <w:tab/>
      </w:r>
      <w:r w:rsidR="00B81D39" w:rsidRPr="00D32132">
        <w:tab/>
      </w:r>
    </w:p>
    <w:p w14:paraId="155BB69B" w14:textId="0F2C54C7" w:rsidR="00532870" w:rsidRDefault="00786C86" w:rsidP="00041FA7">
      <w:pPr>
        <w:ind w:right="180" w:hanging="360"/>
        <w:contextualSpacing/>
      </w:pPr>
      <w:r>
        <w:t>9</w:t>
      </w:r>
      <w:r w:rsidR="00532870" w:rsidRPr="00D32132">
        <w:t>.</w:t>
      </w:r>
      <w:r w:rsidR="00532870" w:rsidRPr="00D32132">
        <w:tab/>
        <w:t>Planning</w:t>
      </w:r>
    </w:p>
    <w:p w14:paraId="5EE92197" w14:textId="77777777" w:rsidR="003D2776" w:rsidRPr="00D32132" w:rsidRDefault="003D2776" w:rsidP="00041FA7">
      <w:pPr>
        <w:ind w:right="180" w:hanging="360"/>
        <w:contextualSpacing/>
      </w:pPr>
    </w:p>
    <w:p w14:paraId="0FD83501" w14:textId="77777777" w:rsidR="00347E80" w:rsidRDefault="0093466F" w:rsidP="00885D3B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315"/>
        <w:gridCol w:w="3402"/>
      </w:tblGrid>
      <w:tr w:rsidR="004448BA" w14:paraId="150316E3" w14:textId="77777777" w:rsidTr="004448BA">
        <w:tc>
          <w:tcPr>
            <w:tcW w:w="2889" w:type="dxa"/>
            <w:shd w:val="clear" w:color="auto" w:fill="auto"/>
          </w:tcPr>
          <w:p w14:paraId="5C74D41D" w14:textId="231EE7B6" w:rsidR="004448BA" w:rsidRDefault="004448BA">
            <w:pPr>
              <w:ind w:right="180"/>
            </w:pPr>
            <w:r>
              <w:t>MHDC reference</w:t>
            </w:r>
          </w:p>
        </w:tc>
        <w:tc>
          <w:tcPr>
            <w:tcW w:w="3315" w:type="dxa"/>
            <w:shd w:val="clear" w:color="auto" w:fill="auto"/>
          </w:tcPr>
          <w:p w14:paraId="08FA4C55" w14:textId="3CD1433E" w:rsidR="004448BA" w:rsidRDefault="004448BA">
            <w:pPr>
              <w:ind w:right="180"/>
            </w:pPr>
            <w:r>
              <w:t>Proposal</w:t>
            </w:r>
          </w:p>
        </w:tc>
        <w:tc>
          <w:tcPr>
            <w:tcW w:w="3402" w:type="dxa"/>
            <w:shd w:val="clear" w:color="auto" w:fill="auto"/>
          </w:tcPr>
          <w:p w14:paraId="054F0CA9" w14:textId="32B08192" w:rsidR="004448BA" w:rsidRDefault="004448BA">
            <w:pPr>
              <w:ind w:right="180"/>
            </w:pPr>
            <w:r>
              <w:t>Location</w:t>
            </w:r>
          </w:p>
        </w:tc>
      </w:tr>
      <w:tr w:rsidR="004448BA" w14:paraId="1AFAF9A4" w14:textId="77777777" w:rsidTr="004448BA">
        <w:tc>
          <w:tcPr>
            <w:tcW w:w="2889" w:type="dxa"/>
            <w:shd w:val="clear" w:color="auto" w:fill="auto"/>
          </w:tcPr>
          <w:p w14:paraId="3291D231" w14:textId="78534396" w:rsidR="004448BA" w:rsidRDefault="004448BA">
            <w:pPr>
              <w:ind w:right="180"/>
            </w:pPr>
            <w:r w:rsidRPr="00F07B1F">
              <w:t>M/22/01447/HP Associated Ref:</w:t>
            </w:r>
            <w:r w:rsidR="00671368">
              <w:t xml:space="preserve"> </w:t>
            </w:r>
            <w:r w:rsidRPr="00F07B1F">
              <w:t>M/22/01448/LB</w:t>
            </w:r>
          </w:p>
        </w:tc>
        <w:tc>
          <w:tcPr>
            <w:tcW w:w="3315" w:type="dxa"/>
            <w:shd w:val="clear" w:color="auto" w:fill="auto"/>
          </w:tcPr>
          <w:p w14:paraId="1F395F78" w14:textId="05B4BC4E" w:rsidR="004448BA" w:rsidRDefault="00671368">
            <w:pPr>
              <w:ind w:right="180"/>
            </w:pPr>
            <w:r w:rsidRPr="00671368">
              <w:t>Construction of new detached garage building and formation of new door opening into rear elevation of dwelling. Installation of new log burner requiring flue pipe through front facing roof</w:t>
            </w:r>
          </w:p>
        </w:tc>
        <w:tc>
          <w:tcPr>
            <w:tcW w:w="3402" w:type="dxa"/>
            <w:shd w:val="clear" w:color="auto" w:fill="auto"/>
          </w:tcPr>
          <w:p w14:paraId="771044E0" w14:textId="38898000" w:rsidR="004448BA" w:rsidRDefault="004448BA">
            <w:pPr>
              <w:ind w:right="180"/>
            </w:pPr>
            <w:r w:rsidRPr="004448BA">
              <w:t>Beauchamp Barn, Newland, Malvern, WR13 5AX</w:t>
            </w:r>
          </w:p>
        </w:tc>
      </w:tr>
      <w:tr w:rsidR="004A590C" w14:paraId="23BD3526" w14:textId="77777777" w:rsidTr="004448BA">
        <w:tc>
          <w:tcPr>
            <w:tcW w:w="2889" w:type="dxa"/>
            <w:shd w:val="clear" w:color="auto" w:fill="auto"/>
          </w:tcPr>
          <w:p w14:paraId="65D60DE1" w14:textId="70B8AE58" w:rsidR="004A590C" w:rsidRPr="00F07B1F" w:rsidRDefault="004A590C">
            <w:pPr>
              <w:ind w:right="180"/>
            </w:pPr>
            <w:r w:rsidRPr="004A590C">
              <w:t xml:space="preserve">M/22/01509/HP Associated </w:t>
            </w:r>
            <w:proofErr w:type="spellStart"/>
            <w:r w:rsidRPr="004A590C">
              <w:t>Ref:M</w:t>
            </w:r>
            <w:proofErr w:type="spellEnd"/>
            <w:r w:rsidRPr="004A590C">
              <w:t>/22/01510/LB</w:t>
            </w:r>
          </w:p>
        </w:tc>
        <w:tc>
          <w:tcPr>
            <w:tcW w:w="3315" w:type="dxa"/>
            <w:shd w:val="clear" w:color="auto" w:fill="auto"/>
          </w:tcPr>
          <w:p w14:paraId="5FDF56DD" w14:textId="5001068D" w:rsidR="004A590C" w:rsidRPr="00671368" w:rsidRDefault="001D56FC">
            <w:pPr>
              <w:ind w:right="180"/>
            </w:pPr>
            <w:r w:rsidRPr="001D56FC">
              <w:t>Erection of greenhous</w:t>
            </w:r>
            <w:r>
              <w:t>e</w:t>
            </w:r>
          </w:p>
        </w:tc>
        <w:tc>
          <w:tcPr>
            <w:tcW w:w="3402" w:type="dxa"/>
            <w:shd w:val="clear" w:color="auto" w:fill="auto"/>
          </w:tcPr>
          <w:p w14:paraId="16144C3B" w14:textId="54F69858" w:rsidR="004A590C" w:rsidRPr="004448BA" w:rsidRDefault="00C346FC">
            <w:pPr>
              <w:ind w:right="180"/>
            </w:pPr>
            <w:r w:rsidRPr="00C346FC">
              <w:t xml:space="preserve">The </w:t>
            </w:r>
            <w:proofErr w:type="spellStart"/>
            <w:r w:rsidRPr="00C346FC">
              <w:t>Lygon</w:t>
            </w:r>
            <w:proofErr w:type="spellEnd"/>
            <w:r w:rsidRPr="00C346FC">
              <w:t>, Newland, Malvern, WR13 5AX</w:t>
            </w:r>
          </w:p>
        </w:tc>
      </w:tr>
    </w:tbl>
    <w:p w14:paraId="70DC8831" w14:textId="77777777" w:rsidR="00347E80" w:rsidRDefault="00347E80" w:rsidP="00347E80">
      <w:pPr>
        <w:ind w:right="180"/>
      </w:pPr>
    </w:p>
    <w:p w14:paraId="0201176F" w14:textId="3F0A103F" w:rsidR="00BC2E34" w:rsidRDefault="00013B89" w:rsidP="00347E80">
      <w:pPr>
        <w:ind w:right="180"/>
      </w:pPr>
      <w:r>
        <w:t xml:space="preserve">Any </w:t>
      </w:r>
      <w:r w:rsidR="003D2776">
        <w:t xml:space="preserve">further </w:t>
      </w:r>
      <w:r>
        <w:t xml:space="preserve">applications received </w:t>
      </w:r>
      <w:r w:rsidR="003D2776">
        <w:t xml:space="preserve">after the date of the agenda </w:t>
      </w:r>
      <w:r>
        <w:t>may be considered to meet response deadlines.</w:t>
      </w:r>
    </w:p>
    <w:p w14:paraId="12C0FC3F" w14:textId="77777777" w:rsidR="00B9364C" w:rsidRDefault="00B9364C" w:rsidP="00347E80">
      <w:pPr>
        <w:ind w:right="180"/>
      </w:pPr>
    </w:p>
    <w:p w14:paraId="1A38F401" w14:textId="2D2510C5" w:rsidR="00C321A7" w:rsidRDefault="0093466F" w:rsidP="001F09BB">
      <w:pPr>
        <w:ind w:right="180" w:hanging="360"/>
      </w:pPr>
      <w:r w:rsidRPr="00D32132">
        <w:lastRenderedPageBreak/>
        <w:tab/>
      </w:r>
      <w:r w:rsidR="00C11336" w:rsidRPr="00D32132">
        <w:t>b</w:t>
      </w:r>
      <w:r w:rsidR="00B43F5F" w:rsidRPr="00D32132">
        <w:t xml:space="preserve">) </w:t>
      </w:r>
      <w:r w:rsidR="00C321A7">
        <w:t>Updates on ongoing planning matters</w:t>
      </w:r>
      <w:r w:rsidR="00B43F5F" w:rsidRPr="00D32132">
        <w:t xml:space="preserve"> </w:t>
      </w:r>
    </w:p>
    <w:p w14:paraId="11A6259B" w14:textId="1ADB9DAF" w:rsidR="00B43F5F" w:rsidRPr="00D32132" w:rsidRDefault="00C321A7" w:rsidP="00C321A7">
      <w:pPr>
        <w:ind w:right="180"/>
      </w:pPr>
      <w:r>
        <w:t>c) Planning d</w:t>
      </w:r>
      <w:r w:rsidR="00B43F5F" w:rsidRPr="00D32132">
        <w:t>ecisions received</w:t>
      </w:r>
    </w:p>
    <w:p w14:paraId="2DFD762A" w14:textId="77777777" w:rsidR="00881852" w:rsidRDefault="00881852" w:rsidP="00B43F5F">
      <w:pPr>
        <w:ind w:right="180" w:hanging="360"/>
      </w:pPr>
    </w:p>
    <w:p w14:paraId="28E7EB93" w14:textId="26E18B8B" w:rsidR="00FD29A3" w:rsidRDefault="00FD29A3" w:rsidP="00B43F5F">
      <w:pPr>
        <w:ind w:right="180" w:hanging="360"/>
      </w:pPr>
      <w:r>
        <w:t>10.</w:t>
      </w:r>
      <w:r>
        <w:tab/>
        <w:t>To consider a response to</w:t>
      </w:r>
      <w:r w:rsidR="00A203BC">
        <w:t xml:space="preserve"> public </w:t>
      </w:r>
      <w:r>
        <w:t>consultations:</w:t>
      </w:r>
    </w:p>
    <w:p w14:paraId="074169C5" w14:textId="02EDDF1E" w:rsidR="00FD29A3" w:rsidRDefault="00FD29A3" w:rsidP="00B43F5F">
      <w:pPr>
        <w:ind w:right="180" w:hanging="360"/>
      </w:pPr>
      <w:r>
        <w:tab/>
        <w:t xml:space="preserve">a) </w:t>
      </w:r>
      <w:r w:rsidR="00A203BC" w:rsidRPr="00A203BC">
        <w:t>South Worcestershire Development Plan Review Publication Consultatio</w:t>
      </w:r>
      <w:r w:rsidR="00A203BC">
        <w:t>n</w:t>
      </w:r>
    </w:p>
    <w:p w14:paraId="358E9189" w14:textId="3041AC93" w:rsidR="00A203BC" w:rsidRDefault="00A203BC" w:rsidP="00B43F5F">
      <w:pPr>
        <w:ind w:right="180" w:hanging="360"/>
      </w:pPr>
      <w:r>
        <w:tab/>
        <w:t xml:space="preserve">b) </w:t>
      </w:r>
      <w:r w:rsidR="002F6469" w:rsidRPr="002F6469">
        <w:t>South Worcestershire Traveller and Travelling Show</w:t>
      </w:r>
      <w:r w:rsidR="002F6469">
        <w:t>-</w:t>
      </w:r>
      <w:r w:rsidR="002F6469" w:rsidRPr="002F6469">
        <w:t xml:space="preserve">people Policy and Site Allocations Development Plan Document Publication Consultation </w:t>
      </w:r>
    </w:p>
    <w:p w14:paraId="3C3A0540" w14:textId="77777777" w:rsidR="00BD7D73" w:rsidRPr="00D32132" w:rsidRDefault="00BD7D73" w:rsidP="00B43F5F">
      <w:pPr>
        <w:ind w:right="180" w:hanging="360"/>
      </w:pPr>
    </w:p>
    <w:p w14:paraId="54755DF7" w14:textId="2258E83B" w:rsidR="0088585F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</w:t>
      </w:r>
      <w:r w:rsidR="00454A8E">
        <w:t>1</w:t>
      </w:r>
      <w:r w:rsidR="00BD7D73">
        <w:t>1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</w:p>
    <w:p w14:paraId="1D42336F" w14:textId="77777777" w:rsidR="0088585F" w:rsidRDefault="0088585F" w:rsidP="007270A8">
      <w:pPr>
        <w:tabs>
          <w:tab w:val="left" w:pos="1418"/>
          <w:tab w:val="left" w:pos="5387"/>
          <w:tab w:val="left" w:pos="9498"/>
        </w:tabs>
        <w:ind w:right="-241" w:hanging="426"/>
      </w:pPr>
      <w:r>
        <w:tab/>
        <w:t xml:space="preserve">a) </w:t>
      </w:r>
      <w:r w:rsidR="00CF1413" w:rsidRPr="00D32132">
        <w:t>To approve the schedule of accounts payable</w:t>
      </w:r>
    </w:p>
    <w:p w14:paraId="5AF23245" w14:textId="6211B7BD" w:rsidR="00454A8E" w:rsidRDefault="0088585F" w:rsidP="00BE1725">
      <w:pPr>
        <w:tabs>
          <w:tab w:val="left" w:pos="1418"/>
          <w:tab w:val="left" w:pos="5387"/>
          <w:tab w:val="left" w:pos="9498"/>
        </w:tabs>
        <w:ind w:right="-241" w:hanging="426"/>
      </w:pPr>
      <w:r>
        <w:tab/>
        <w:t>b) To consider the budget and precept request for 2</w:t>
      </w:r>
      <w:r w:rsidR="00454A8E">
        <w:t>023/24</w:t>
      </w:r>
    </w:p>
    <w:p w14:paraId="33F99BA7" w14:textId="77777777" w:rsidR="00454A8E" w:rsidRDefault="00454A8E" w:rsidP="00BE1725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4BAD1691" w14:textId="77777777" w:rsidR="007C5078" w:rsidRDefault="003F026D" w:rsidP="00BE1725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</w:t>
      </w:r>
      <w:r w:rsidR="00454A8E">
        <w:t>1</w:t>
      </w:r>
      <w:r w:rsidR="00BD7D73">
        <w:t>2</w:t>
      </w:r>
      <w:r w:rsidR="00454A8E">
        <w:t xml:space="preserve">. </w:t>
      </w:r>
      <w:r w:rsidR="00454A8E">
        <w:tab/>
        <w:t>To re</w:t>
      </w:r>
      <w:r>
        <w:t>view the latest VAS data.</w:t>
      </w:r>
    </w:p>
    <w:p w14:paraId="37CC781E" w14:textId="77777777" w:rsidR="007C5078" w:rsidRDefault="007C5078" w:rsidP="00BE1725">
      <w:pPr>
        <w:tabs>
          <w:tab w:val="left" w:pos="1418"/>
          <w:tab w:val="left" w:pos="5387"/>
          <w:tab w:val="left" w:pos="9498"/>
        </w:tabs>
        <w:ind w:right="-241" w:hanging="426"/>
      </w:pPr>
    </w:p>
    <w:p w14:paraId="2F67484D" w14:textId="166B5553" w:rsidR="001533D0" w:rsidRDefault="007C5078" w:rsidP="00BE1725">
      <w:pPr>
        <w:tabs>
          <w:tab w:val="left" w:pos="1418"/>
          <w:tab w:val="left" w:pos="5387"/>
          <w:tab w:val="left" w:pos="9498"/>
        </w:tabs>
        <w:ind w:right="-241" w:hanging="426"/>
      </w:pPr>
      <w:r>
        <w:t xml:space="preserve"> 13. To </w:t>
      </w:r>
      <w:r w:rsidR="00467B59">
        <w:t xml:space="preserve">consider jobs around the parish </w:t>
      </w:r>
      <w:r w:rsidR="00DC116E">
        <w:t xml:space="preserve">for the </w:t>
      </w:r>
      <w:r w:rsidR="00DD5452">
        <w:t>P</w:t>
      </w:r>
      <w:r w:rsidR="00DC116E">
        <w:t>arish Lengthsman.</w:t>
      </w:r>
      <w:r w:rsidR="00BD138C" w:rsidRPr="00D32132">
        <w:tab/>
      </w:r>
    </w:p>
    <w:p w14:paraId="66DC4CBC" w14:textId="4A4E336A" w:rsidR="00512F09" w:rsidRPr="00D32132" w:rsidRDefault="00F35960" w:rsidP="00013B89">
      <w:pPr>
        <w:tabs>
          <w:tab w:val="left" w:pos="1418"/>
          <w:tab w:val="left" w:pos="5387"/>
          <w:tab w:val="left" w:pos="9498"/>
        </w:tabs>
        <w:ind w:right="-241"/>
      </w:pPr>
      <w:r w:rsidRPr="00D32132">
        <w:tab/>
      </w:r>
    </w:p>
    <w:p w14:paraId="2C78C92D" w14:textId="418CDD1C" w:rsidR="00AC7940" w:rsidRDefault="00402EFD" w:rsidP="007270A8">
      <w:pPr>
        <w:ind w:right="180" w:hanging="426"/>
      </w:pPr>
      <w:r w:rsidRPr="00D32132">
        <w:t xml:space="preserve"> </w:t>
      </w:r>
      <w:r w:rsidR="00E5341A">
        <w:t>1</w:t>
      </w:r>
      <w:r w:rsidR="00850B02">
        <w:t>4</w:t>
      </w:r>
      <w:r w:rsidR="008C4F6E" w:rsidRPr="00D32132">
        <w:t>.</w:t>
      </w:r>
      <w:r w:rsidR="00642CAC" w:rsidRPr="00D32132">
        <w:tab/>
      </w:r>
      <w:r w:rsidR="003F026D">
        <w:t>Other</w:t>
      </w:r>
      <w:r w:rsidR="00642CAC" w:rsidRPr="00D32132">
        <w:t xml:space="preserve"> reports</w:t>
      </w:r>
      <w:r w:rsidR="00CF1413" w:rsidRPr="00D32132">
        <w:t xml:space="preserve"> and items for future consideration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4ECC8829" w:rsidR="00E73681" w:rsidRPr="00D32132" w:rsidRDefault="00BE451A" w:rsidP="00E73681">
      <w:pPr>
        <w:ind w:right="180" w:hanging="426"/>
      </w:pPr>
      <w:r w:rsidRPr="00D32132">
        <w:t xml:space="preserve"> 1</w:t>
      </w:r>
      <w:r w:rsidR="00850B02">
        <w:t>5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9A57BB">
        <w:t xml:space="preserve"> (scheduled for </w:t>
      </w:r>
      <w:r w:rsidR="00BA72C1">
        <w:t>Tuesday</w:t>
      </w:r>
      <w:r w:rsidR="003F026D">
        <w:t xml:space="preserve"> </w:t>
      </w:r>
      <w:r w:rsidR="00092E08">
        <w:t>17</w:t>
      </w:r>
      <w:r w:rsidR="00092E08" w:rsidRPr="00092E08">
        <w:rPr>
          <w:vertAlign w:val="superscript"/>
        </w:rPr>
        <w:t>th</w:t>
      </w:r>
      <w:r w:rsidR="00092E08">
        <w:t xml:space="preserve"> January 2023</w:t>
      </w:r>
      <w:r w:rsidR="00BA72C1">
        <w:t>)</w:t>
      </w:r>
    </w:p>
    <w:p w14:paraId="705BF7EC" w14:textId="2651E66F" w:rsidR="00E73681" w:rsidRPr="00D32132" w:rsidRDefault="00E73681" w:rsidP="00E73681">
      <w:pPr>
        <w:ind w:right="180" w:hanging="426"/>
      </w:pPr>
    </w:p>
    <w:p w14:paraId="5A24C94A" w14:textId="77777777" w:rsidR="00CE18FD" w:rsidRDefault="00CE18FD" w:rsidP="007523CD">
      <w:pPr>
        <w:ind w:right="180"/>
      </w:pPr>
    </w:p>
    <w:p w14:paraId="71C0CE2B" w14:textId="77777777" w:rsidR="00777578" w:rsidRDefault="00777578" w:rsidP="007523CD">
      <w:pPr>
        <w:ind w:right="180"/>
      </w:pPr>
    </w:p>
    <w:p w14:paraId="05E3D514" w14:textId="77777777" w:rsidR="00FA6E75" w:rsidRDefault="00FA6E75" w:rsidP="007523CD">
      <w:pPr>
        <w:ind w:right="180"/>
      </w:pPr>
    </w:p>
    <w:p w14:paraId="3426733B" w14:textId="77777777" w:rsidR="00DE6384" w:rsidRDefault="00DE6384" w:rsidP="00E73681">
      <w:pPr>
        <w:ind w:right="180" w:hanging="426"/>
      </w:pPr>
    </w:p>
    <w:p w14:paraId="0BF28290" w14:textId="77777777" w:rsidR="00E87B47" w:rsidRPr="00D32132" w:rsidRDefault="00E87B47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CD0E" w14:textId="77777777" w:rsidR="002D5074" w:rsidRDefault="002D5074" w:rsidP="00AD0F18">
      <w:r>
        <w:separator/>
      </w:r>
    </w:p>
  </w:endnote>
  <w:endnote w:type="continuationSeparator" w:id="0">
    <w:p w14:paraId="5DB374F8" w14:textId="77777777" w:rsidR="002D5074" w:rsidRDefault="002D5074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4E80" w14:textId="77777777" w:rsidR="002D5074" w:rsidRDefault="002D5074" w:rsidP="00AD0F18">
      <w:r>
        <w:separator/>
      </w:r>
    </w:p>
  </w:footnote>
  <w:footnote w:type="continuationSeparator" w:id="0">
    <w:p w14:paraId="7DE9EA75" w14:textId="77777777" w:rsidR="002D5074" w:rsidRDefault="002D5074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6744D"/>
    <w:multiLevelType w:val="hybridMultilevel"/>
    <w:tmpl w:val="5B6EE670"/>
    <w:lvl w:ilvl="0" w:tplc="6A62BE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6EA7CD6"/>
    <w:multiLevelType w:val="hybridMultilevel"/>
    <w:tmpl w:val="CE6EFE26"/>
    <w:lvl w:ilvl="0" w:tplc="B754B35E">
      <w:start w:val="3"/>
      <w:numFmt w:val="decimal"/>
      <w:lvlText w:val="%1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759670224">
    <w:abstractNumId w:val="7"/>
  </w:num>
  <w:num w:numId="2" w16cid:durableId="944266017">
    <w:abstractNumId w:val="4"/>
  </w:num>
  <w:num w:numId="3" w16cid:durableId="225773202">
    <w:abstractNumId w:val="2"/>
  </w:num>
  <w:num w:numId="4" w16cid:durableId="257177808">
    <w:abstractNumId w:val="5"/>
  </w:num>
  <w:num w:numId="5" w16cid:durableId="1059478685">
    <w:abstractNumId w:val="0"/>
  </w:num>
  <w:num w:numId="6" w16cid:durableId="371275414">
    <w:abstractNumId w:val="8"/>
  </w:num>
  <w:num w:numId="7" w16cid:durableId="1471747214">
    <w:abstractNumId w:val="6"/>
  </w:num>
  <w:num w:numId="8" w16cid:durableId="602692792">
    <w:abstractNumId w:val="3"/>
  </w:num>
  <w:num w:numId="9" w16cid:durableId="173762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3B89"/>
    <w:rsid w:val="00014C79"/>
    <w:rsid w:val="00031D7D"/>
    <w:rsid w:val="000357B4"/>
    <w:rsid w:val="00041FA7"/>
    <w:rsid w:val="0004452E"/>
    <w:rsid w:val="00045B97"/>
    <w:rsid w:val="00046ACA"/>
    <w:rsid w:val="000472E9"/>
    <w:rsid w:val="00053E93"/>
    <w:rsid w:val="00053FF4"/>
    <w:rsid w:val="0005415D"/>
    <w:rsid w:val="00066305"/>
    <w:rsid w:val="00086E8E"/>
    <w:rsid w:val="000921EE"/>
    <w:rsid w:val="00092E08"/>
    <w:rsid w:val="00096D79"/>
    <w:rsid w:val="000A1E10"/>
    <w:rsid w:val="000A4570"/>
    <w:rsid w:val="000C5E1D"/>
    <w:rsid w:val="000D01CD"/>
    <w:rsid w:val="000D5A1A"/>
    <w:rsid w:val="000E1550"/>
    <w:rsid w:val="000E74FA"/>
    <w:rsid w:val="000F2498"/>
    <w:rsid w:val="000F4F2A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33D0"/>
    <w:rsid w:val="00154FD8"/>
    <w:rsid w:val="00162A07"/>
    <w:rsid w:val="00180376"/>
    <w:rsid w:val="00182F3E"/>
    <w:rsid w:val="00184AED"/>
    <w:rsid w:val="001A0553"/>
    <w:rsid w:val="001A0584"/>
    <w:rsid w:val="001B3633"/>
    <w:rsid w:val="001D12F4"/>
    <w:rsid w:val="001D56FC"/>
    <w:rsid w:val="001F09BB"/>
    <w:rsid w:val="001F26FC"/>
    <w:rsid w:val="001F472F"/>
    <w:rsid w:val="002012AA"/>
    <w:rsid w:val="00201D41"/>
    <w:rsid w:val="00203128"/>
    <w:rsid w:val="0020637E"/>
    <w:rsid w:val="00216C1F"/>
    <w:rsid w:val="0022298C"/>
    <w:rsid w:val="00225830"/>
    <w:rsid w:val="002344FF"/>
    <w:rsid w:val="00237C35"/>
    <w:rsid w:val="00250E4D"/>
    <w:rsid w:val="00257983"/>
    <w:rsid w:val="00260604"/>
    <w:rsid w:val="00261C0A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D5074"/>
    <w:rsid w:val="002E0D0F"/>
    <w:rsid w:val="002E1502"/>
    <w:rsid w:val="002F6469"/>
    <w:rsid w:val="0033160B"/>
    <w:rsid w:val="00343F14"/>
    <w:rsid w:val="00347E80"/>
    <w:rsid w:val="00351522"/>
    <w:rsid w:val="00355045"/>
    <w:rsid w:val="00356A0E"/>
    <w:rsid w:val="00371176"/>
    <w:rsid w:val="00372898"/>
    <w:rsid w:val="003816AB"/>
    <w:rsid w:val="0039063F"/>
    <w:rsid w:val="003944D6"/>
    <w:rsid w:val="003D0BE3"/>
    <w:rsid w:val="003D2776"/>
    <w:rsid w:val="003D533B"/>
    <w:rsid w:val="003D6362"/>
    <w:rsid w:val="003E69C4"/>
    <w:rsid w:val="003E7C8D"/>
    <w:rsid w:val="003F026D"/>
    <w:rsid w:val="003F1CBB"/>
    <w:rsid w:val="00402501"/>
    <w:rsid w:val="00402EFD"/>
    <w:rsid w:val="00412E5A"/>
    <w:rsid w:val="004149A3"/>
    <w:rsid w:val="004243E7"/>
    <w:rsid w:val="00430A67"/>
    <w:rsid w:val="00432726"/>
    <w:rsid w:val="004448BA"/>
    <w:rsid w:val="00446E1D"/>
    <w:rsid w:val="00450981"/>
    <w:rsid w:val="00451734"/>
    <w:rsid w:val="00454A8E"/>
    <w:rsid w:val="00455C66"/>
    <w:rsid w:val="00464176"/>
    <w:rsid w:val="0046483A"/>
    <w:rsid w:val="00467B59"/>
    <w:rsid w:val="00470B1B"/>
    <w:rsid w:val="00480857"/>
    <w:rsid w:val="00486244"/>
    <w:rsid w:val="004A0DF1"/>
    <w:rsid w:val="004A590C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364A6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0398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317C3"/>
    <w:rsid w:val="00636767"/>
    <w:rsid w:val="00642CAC"/>
    <w:rsid w:val="00646542"/>
    <w:rsid w:val="00647782"/>
    <w:rsid w:val="00655353"/>
    <w:rsid w:val="00665530"/>
    <w:rsid w:val="00666C3A"/>
    <w:rsid w:val="00671368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69D8"/>
    <w:rsid w:val="00740385"/>
    <w:rsid w:val="0075081C"/>
    <w:rsid w:val="007523CD"/>
    <w:rsid w:val="00755107"/>
    <w:rsid w:val="00757007"/>
    <w:rsid w:val="00757469"/>
    <w:rsid w:val="00773B95"/>
    <w:rsid w:val="00774256"/>
    <w:rsid w:val="007774BA"/>
    <w:rsid w:val="00777578"/>
    <w:rsid w:val="0078470E"/>
    <w:rsid w:val="00786C86"/>
    <w:rsid w:val="007A1522"/>
    <w:rsid w:val="007A339E"/>
    <w:rsid w:val="007B409D"/>
    <w:rsid w:val="007B58F5"/>
    <w:rsid w:val="007C5078"/>
    <w:rsid w:val="007C5DD7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0B02"/>
    <w:rsid w:val="008551A7"/>
    <w:rsid w:val="00857D77"/>
    <w:rsid w:val="00861E54"/>
    <w:rsid w:val="00863B60"/>
    <w:rsid w:val="00870174"/>
    <w:rsid w:val="00872694"/>
    <w:rsid w:val="00872E9B"/>
    <w:rsid w:val="00881852"/>
    <w:rsid w:val="008824CE"/>
    <w:rsid w:val="00883843"/>
    <w:rsid w:val="0088585F"/>
    <w:rsid w:val="00885D3B"/>
    <w:rsid w:val="00887266"/>
    <w:rsid w:val="0088756C"/>
    <w:rsid w:val="008958DB"/>
    <w:rsid w:val="008A3857"/>
    <w:rsid w:val="008B0F58"/>
    <w:rsid w:val="008B1936"/>
    <w:rsid w:val="008B3BA1"/>
    <w:rsid w:val="008B7314"/>
    <w:rsid w:val="008C4F6E"/>
    <w:rsid w:val="008C7530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270"/>
    <w:rsid w:val="009345CC"/>
    <w:rsid w:val="0093466F"/>
    <w:rsid w:val="00940213"/>
    <w:rsid w:val="009543BA"/>
    <w:rsid w:val="00955A04"/>
    <w:rsid w:val="0095770C"/>
    <w:rsid w:val="00976DCE"/>
    <w:rsid w:val="00977E10"/>
    <w:rsid w:val="00981F7D"/>
    <w:rsid w:val="009855A8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33B"/>
    <w:rsid w:val="009D69A8"/>
    <w:rsid w:val="009E2BA3"/>
    <w:rsid w:val="009E2D85"/>
    <w:rsid w:val="009E4564"/>
    <w:rsid w:val="009E6D55"/>
    <w:rsid w:val="009F23F7"/>
    <w:rsid w:val="009F4010"/>
    <w:rsid w:val="00A043DB"/>
    <w:rsid w:val="00A203BC"/>
    <w:rsid w:val="00A2263B"/>
    <w:rsid w:val="00A31A6B"/>
    <w:rsid w:val="00A4164C"/>
    <w:rsid w:val="00A44FB4"/>
    <w:rsid w:val="00A568C7"/>
    <w:rsid w:val="00A57C2A"/>
    <w:rsid w:val="00A62DE1"/>
    <w:rsid w:val="00A70081"/>
    <w:rsid w:val="00A708C6"/>
    <w:rsid w:val="00A81BED"/>
    <w:rsid w:val="00A833CC"/>
    <w:rsid w:val="00A87232"/>
    <w:rsid w:val="00A90A84"/>
    <w:rsid w:val="00A92FB6"/>
    <w:rsid w:val="00A933F4"/>
    <w:rsid w:val="00A9663E"/>
    <w:rsid w:val="00AA1EE2"/>
    <w:rsid w:val="00AB2001"/>
    <w:rsid w:val="00AB2B11"/>
    <w:rsid w:val="00AB466E"/>
    <w:rsid w:val="00AB4FEE"/>
    <w:rsid w:val="00AC01F5"/>
    <w:rsid w:val="00AC1F6E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46791"/>
    <w:rsid w:val="00B511D8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9364C"/>
    <w:rsid w:val="00BA72C1"/>
    <w:rsid w:val="00BB2F32"/>
    <w:rsid w:val="00BB52A1"/>
    <w:rsid w:val="00BC01CF"/>
    <w:rsid w:val="00BC2DB6"/>
    <w:rsid w:val="00BC2E34"/>
    <w:rsid w:val="00BC300B"/>
    <w:rsid w:val="00BC3C66"/>
    <w:rsid w:val="00BD138C"/>
    <w:rsid w:val="00BD4D54"/>
    <w:rsid w:val="00BD5AA6"/>
    <w:rsid w:val="00BD7D73"/>
    <w:rsid w:val="00BE1725"/>
    <w:rsid w:val="00BE17A0"/>
    <w:rsid w:val="00BE1E8E"/>
    <w:rsid w:val="00BE448A"/>
    <w:rsid w:val="00BE451A"/>
    <w:rsid w:val="00BE6045"/>
    <w:rsid w:val="00BF2E96"/>
    <w:rsid w:val="00BF7A09"/>
    <w:rsid w:val="00C06F0F"/>
    <w:rsid w:val="00C11336"/>
    <w:rsid w:val="00C15119"/>
    <w:rsid w:val="00C21889"/>
    <w:rsid w:val="00C22D4A"/>
    <w:rsid w:val="00C257DC"/>
    <w:rsid w:val="00C315F2"/>
    <w:rsid w:val="00C321A7"/>
    <w:rsid w:val="00C3387A"/>
    <w:rsid w:val="00C346FC"/>
    <w:rsid w:val="00C34E30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95B74"/>
    <w:rsid w:val="00CA0C6D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56EC"/>
    <w:rsid w:val="00D17949"/>
    <w:rsid w:val="00D23D89"/>
    <w:rsid w:val="00D30365"/>
    <w:rsid w:val="00D3038C"/>
    <w:rsid w:val="00D32132"/>
    <w:rsid w:val="00D3322E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53DD"/>
    <w:rsid w:val="00DB6E8A"/>
    <w:rsid w:val="00DC116E"/>
    <w:rsid w:val="00DC26FA"/>
    <w:rsid w:val="00DD3580"/>
    <w:rsid w:val="00DD5452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41A"/>
    <w:rsid w:val="00E537F1"/>
    <w:rsid w:val="00E553F7"/>
    <w:rsid w:val="00E56897"/>
    <w:rsid w:val="00E67173"/>
    <w:rsid w:val="00E73681"/>
    <w:rsid w:val="00E75CF3"/>
    <w:rsid w:val="00E76140"/>
    <w:rsid w:val="00E76161"/>
    <w:rsid w:val="00E80C49"/>
    <w:rsid w:val="00E80C7A"/>
    <w:rsid w:val="00E80EE5"/>
    <w:rsid w:val="00E80F31"/>
    <w:rsid w:val="00E82EEC"/>
    <w:rsid w:val="00E835E7"/>
    <w:rsid w:val="00E87B47"/>
    <w:rsid w:val="00EA0871"/>
    <w:rsid w:val="00EA5BB5"/>
    <w:rsid w:val="00EB1ECF"/>
    <w:rsid w:val="00EB2301"/>
    <w:rsid w:val="00ED18C8"/>
    <w:rsid w:val="00ED5CA3"/>
    <w:rsid w:val="00EE6A85"/>
    <w:rsid w:val="00F03F45"/>
    <w:rsid w:val="00F07B1F"/>
    <w:rsid w:val="00F129F7"/>
    <w:rsid w:val="00F35960"/>
    <w:rsid w:val="00F3681B"/>
    <w:rsid w:val="00F42A43"/>
    <w:rsid w:val="00F43A43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A6E75"/>
    <w:rsid w:val="00FB1B13"/>
    <w:rsid w:val="00FC14E4"/>
    <w:rsid w:val="00FC1C4A"/>
    <w:rsid w:val="00FC4E33"/>
    <w:rsid w:val="00FD1576"/>
    <w:rsid w:val="00FD29A3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2309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31</cp:revision>
  <cp:lastPrinted>2022-07-13T16:41:00Z</cp:lastPrinted>
  <dcterms:created xsi:type="dcterms:W3CDTF">2022-11-09T18:46:00Z</dcterms:created>
  <dcterms:modified xsi:type="dcterms:W3CDTF">2022-11-09T23:26:00Z</dcterms:modified>
</cp:coreProperties>
</file>